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7B7028" w:rsidRPr="00A068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映画制作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A068AC" w:rsidRDefault="007B7028" w:rsidP="007B7028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映像の構成の検討、記録および編集技術を磨く活動を通じて映像表現について研究し、</w:t>
            </w:r>
            <w:r w:rsid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その成果を</w:t>
            </w: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自己の進路やキャリア形成に</w:t>
            </w:r>
            <w:r w:rsid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役立てる</w:t>
            </w: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。</w:t>
            </w:r>
          </w:p>
          <w:p w:rsidR="008E40B1" w:rsidRPr="00A068AC" w:rsidRDefault="007B7028" w:rsidP="000B7B94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A068AC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 xml:space="preserve">　</w:t>
            </w:r>
            <w:r w:rsidRPr="00A068AC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映画を制作する過程の中でさまざまな人と関わることで、社会人基礎力を</w:t>
            </w:r>
            <w:r w:rsidR="00A068AC" w:rsidRPr="00A068AC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高める。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A068A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01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25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５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A068A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01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A068A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01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A068A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A068A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A068A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A068A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A068AC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01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725" w:type="dxa"/>
                </w:tcPr>
                <w:p w:rsidR="006B53AA" w:rsidRPr="00A068AC" w:rsidRDefault="00A068A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068A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２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A068AC" w:rsidRDefault="00A068AC" w:rsidP="00A068AC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桜井　伸一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A068AC" w:rsidRDefault="005320C5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石井　規雄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  <w:bookmarkStart w:id="0" w:name="_GoBack"/>
            <w:bookmarkEnd w:id="0"/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A068AC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  <w:r w:rsidR="00D96463"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A068AC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曜日と</w:t>
            </w:r>
            <w:r w:rsidR="00A068AC"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水</w:t>
            </w:r>
            <w:r w:rsid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および週休日</w:t>
            </w:r>
          </w:p>
          <w:p w:rsidR="00D849EF" w:rsidRPr="00A068AC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635301">
        <w:trPr>
          <w:trHeight w:val="998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A068AC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A068AC" w:rsidRDefault="00A068AC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なし</w:t>
            </w:r>
          </w:p>
          <w:p w:rsidR="00FB3ACE" w:rsidRPr="00A068AC" w:rsidRDefault="00EE403B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本校第３</w:t>
            </w:r>
            <w:r w:rsidR="00A068AC" w:rsidRPr="00A068A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パソコン室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9C53FA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9C53F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9C53F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D849EF" w:rsidRPr="004E02EA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○</w:t>
            </w:r>
            <w:r w:rsidR="004E02EA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NHK杯全国高校放送コンテスト東京都大会（　6月　2</w:t>
            </w:r>
            <w:r w:rsidR="00D96463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）</w:t>
            </w:r>
          </w:p>
          <w:p w:rsidR="008E40B1" w:rsidRPr="004E02EA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○</w:t>
            </w:r>
            <w:r w:rsidR="004E02EA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東京都高等学校文化祭放送部門　（　11月3</w:t>
            </w:r>
            <w:r w:rsidR="00D96463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</w:t>
            </w:r>
            <w:r w:rsidR="00FA2ADA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8E40B1" w:rsidRPr="009C53FA" w:rsidRDefault="008E40B1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○　</w:t>
            </w:r>
            <w:r w:rsidR="004E02EA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高校生のための</w:t>
            </w:r>
            <w:proofErr w:type="spellStart"/>
            <w:r w:rsidR="004E02EA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eiga</w:t>
            </w:r>
            <w:proofErr w:type="spellEnd"/>
            <w:r w:rsidR="004E02EA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4E02EA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worldcup</w:t>
            </w:r>
            <w:proofErr w:type="spellEnd"/>
            <w:r w:rsidR="004E02EA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　12月７</w:t>
            </w:r>
            <w:r w:rsidR="00D96463"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）</w:t>
            </w: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4E02EA" w:rsidRDefault="00A068AC" w:rsidP="009C53FA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A068A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NHK杯全国高校放送コンテスト</w:t>
            </w:r>
            <w:r w:rsidR="009C53FA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東京都大会</w:t>
            </w:r>
          </w:p>
          <w:p w:rsidR="009C53FA" w:rsidRDefault="009C53FA" w:rsidP="009C53FA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9C53FA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東京都高等学校文化祭放送部門</w:t>
            </w:r>
          </w:p>
          <w:p w:rsidR="00A068AC" w:rsidRPr="00A068AC" w:rsidRDefault="009C53FA" w:rsidP="009C53FA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高校生のための</w:t>
            </w:r>
            <w:proofErr w:type="spellStart"/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eiga</w:t>
            </w:r>
            <w:proofErr w:type="spellEnd"/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 xml:space="preserve"> worldcup2017</w:t>
            </w:r>
          </w:p>
        </w:tc>
        <w:tc>
          <w:tcPr>
            <w:tcW w:w="2126" w:type="dxa"/>
            <w:gridSpan w:val="2"/>
          </w:tcPr>
          <w:p w:rsidR="004E02EA" w:rsidRDefault="009C53FA" w:rsidP="004E02EA">
            <w:pPr>
              <w:spacing w:line="60" w:lineRule="auto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9C53F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NHK杯全国高校放送コンテスト東京都大会</w:t>
            </w:r>
          </w:p>
          <w:p w:rsidR="004E02EA" w:rsidRDefault="004E02EA" w:rsidP="004E02EA">
            <w:pPr>
              <w:spacing w:line="60" w:lineRule="auto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E02E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第42回全国高等学校総合文化祭</w:t>
            </w:r>
          </w:p>
          <w:p w:rsidR="009C53FA" w:rsidRPr="009C53FA" w:rsidRDefault="009C53FA" w:rsidP="004E02EA">
            <w:pPr>
              <w:spacing w:line="60" w:lineRule="auto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9C53F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東京都高等学校文化祭放送部門</w:t>
            </w:r>
          </w:p>
          <w:p w:rsidR="009C53FA" w:rsidRPr="009C53FA" w:rsidRDefault="009C53FA" w:rsidP="004E02EA">
            <w:pPr>
              <w:spacing w:line="60" w:lineRule="auto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9C53F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高校生のための</w:t>
            </w:r>
            <w:proofErr w:type="spellStart"/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eiga</w:t>
            </w:r>
            <w:proofErr w:type="spellEnd"/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worldcup2018</w:t>
            </w:r>
          </w:p>
        </w:tc>
        <w:tc>
          <w:tcPr>
            <w:tcW w:w="1990" w:type="dxa"/>
            <w:gridSpan w:val="2"/>
          </w:tcPr>
          <w:p w:rsidR="004E02EA" w:rsidRDefault="009C53FA" w:rsidP="009C53FA">
            <w:pPr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9C53F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NHK杯全国高校放送コンテスト東京都大会</w:t>
            </w:r>
          </w:p>
          <w:p w:rsidR="009C53FA" w:rsidRPr="009C53FA" w:rsidRDefault="009C53FA" w:rsidP="009C53FA">
            <w:pPr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9C53F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東京都高等学校文化祭放送部門</w:t>
            </w:r>
          </w:p>
          <w:p w:rsidR="00D849EF" w:rsidRPr="009C53FA" w:rsidRDefault="009C53FA" w:rsidP="009C53FA">
            <w:pPr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9C53F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高校生のための</w:t>
            </w:r>
            <w:proofErr w:type="spellStart"/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eiga</w:t>
            </w:r>
            <w:proofErr w:type="spellEnd"/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worldcup2019</w:t>
            </w:r>
          </w:p>
        </w:tc>
        <w:tc>
          <w:tcPr>
            <w:tcW w:w="3749" w:type="dxa"/>
            <w:gridSpan w:val="4"/>
            <w:vMerge/>
          </w:tcPr>
          <w:p w:rsidR="00D849EF" w:rsidRPr="009C53FA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EE403B" w:rsidRDefault="00160E26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～２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EE403B" w:rsidRDefault="00635301" w:rsidP="00635301">
            <w:pPr>
              <w:spacing w:line="200" w:lineRule="exact"/>
              <w:ind w:firstLineChars="100" w:firstLine="18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～２</w:t>
            </w:r>
            <w:r w:rsidR="00D96463"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EE403B" w:rsidRDefault="001C15C1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 xml:space="preserve">　</w:t>
            </w:r>
            <w:r w:rsidR="00EE403B"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撮影と編集</w:t>
            </w:r>
          </w:p>
          <w:p w:rsidR="00EE403B" w:rsidRPr="00EE403B" w:rsidRDefault="00EE403B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新入生向けワークショップ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Default="00EE403B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撮影と編集</w:t>
            </w:r>
          </w:p>
          <w:p w:rsidR="00635301" w:rsidRPr="00EE403B" w:rsidRDefault="00635301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育祭撮影</w:t>
            </w:r>
          </w:p>
          <w:p w:rsidR="00EE403B" w:rsidRPr="00EE403B" w:rsidRDefault="00EE403B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上映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EE403B" w:rsidRDefault="00EE403B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撮影と編集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EE403B" w:rsidRDefault="00EE403B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撮影と編集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F9410B" w:rsidRDefault="001C15C1" w:rsidP="000176CB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EE403B"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EE403B" w:rsidRPr="00F9410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文化祭準備</w:t>
            </w:r>
          </w:p>
          <w:p w:rsidR="00F9410B" w:rsidRPr="00F9410B" w:rsidRDefault="00EE403B" w:rsidP="000176CB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9410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中学生向けワークショップ</w:t>
            </w:r>
            <w:r w:rsidR="00F9410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夏季研修会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EE403B" w:rsidRDefault="00EE403B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準備</w:t>
            </w:r>
          </w:p>
          <w:p w:rsidR="00EE403B" w:rsidRPr="00EE403B" w:rsidRDefault="00EE403B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上映会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EE403B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EE403B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EE403B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EE403B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EE403B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EE403B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～２</w:t>
            </w:r>
            <w:r w:rsidR="00D96463"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～２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し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EE403B" w:rsidRDefault="00D96463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EE403B" w:rsidRDefault="00635301" w:rsidP="0063530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～２日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EE403B" w:rsidRDefault="00EE40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撮影と演習</w:t>
            </w:r>
          </w:p>
          <w:p w:rsidR="00EE403B" w:rsidRPr="00EE403B" w:rsidRDefault="00EE40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上映会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EE403B" w:rsidRDefault="00EE40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撮影と編集</w:t>
            </w:r>
          </w:p>
          <w:p w:rsidR="00EE403B" w:rsidRPr="00EE403B" w:rsidRDefault="00EE40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上映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EE403B" w:rsidRDefault="00EE40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撮影と編集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EE403B" w:rsidRDefault="00EE40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撮影と編集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EE403B" w:rsidRDefault="00EE40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撮影と編集</w:t>
            </w:r>
          </w:p>
          <w:p w:rsidR="00EE403B" w:rsidRPr="00EE403B" w:rsidRDefault="00EE40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E40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上映会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F9410B" w:rsidRDefault="00EE40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9410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三送会準備</w:t>
            </w:r>
          </w:p>
          <w:p w:rsidR="00EE403B" w:rsidRDefault="00EE403B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9410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新入生歓迎会準備</w:t>
            </w:r>
          </w:p>
          <w:p w:rsidR="00F9410B" w:rsidRPr="00EE403B" w:rsidRDefault="00F9410B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春季研修会</w:t>
            </w:r>
          </w:p>
        </w:tc>
      </w:tr>
    </w:tbl>
    <w:p w:rsidR="00BE593B" w:rsidRPr="00876F97" w:rsidRDefault="00BE593B" w:rsidP="0063530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5F" w:rsidRDefault="0056505F" w:rsidP="00610001">
      <w:r>
        <w:separator/>
      </w:r>
    </w:p>
  </w:endnote>
  <w:endnote w:type="continuationSeparator" w:id="0">
    <w:p w:rsidR="0056505F" w:rsidRDefault="0056505F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5F" w:rsidRDefault="0056505F" w:rsidP="00610001">
      <w:r>
        <w:separator/>
      </w:r>
    </w:p>
  </w:footnote>
  <w:footnote w:type="continuationSeparator" w:id="0">
    <w:p w:rsidR="0056505F" w:rsidRDefault="0056505F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0F75BF"/>
    <w:rsid w:val="001026B8"/>
    <w:rsid w:val="00144C38"/>
    <w:rsid w:val="00160E26"/>
    <w:rsid w:val="0017474E"/>
    <w:rsid w:val="001C15C1"/>
    <w:rsid w:val="002317FA"/>
    <w:rsid w:val="00250C4E"/>
    <w:rsid w:val="00292B8C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4E02EA"/>
    <w:rsid w:val="00502E28"/>
    <w:rsid w:val="00523C81"/>
    <w:rsid w:val="00530622"/>
    <w:rsid w:val="005320C5"/>
    <w:rsid w:val="00550B7D"/>
    <w:rsid w:val="0056505F"/>
    <w:rsid w:val="005750EA"/>
    <w:rsid w:val="00593ED0"/>
    <w:rsid w:val="005B2DC9"/>
    <w:rsid w:val="005B3AAD"/>
    <w:rsid w:val="00610001"/>
    <w:rsid w:val="00635301"/>
    <w:rsid w:val="00653830"/>
    <w:rsid w:val="0069338D"/>
    <w:rsid w:val="006B53AA"/>
    <w:rsid w:val="006C4CF3"/>
    <w:rsid w:val="006E1C7C"/>
    <w:rsid w:val="00706A06"/>
    <w:rsid w:val="00721E0A"/>
    <w:rsid w:val="007B7028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9C53FA"/>
    <w:rsid w:val="00A068AC"/>
    <w:rsid w:val="00A125D6"/>
    <w:rsid w:val="00A35E6E"/>
    <w:rsid w:val="00A405FC"/>
    <w:rsid w:val="00AC3CB6"/>
    <w:rsid w:val="00B61DA5"/>
    <w:rsid w:val="00BB4FA3"/>
    <w:rsid w:val="00BE593B"/>
    <w:rsid w:val="00C27C51"/>
    <w:rsid w:val="00C402AB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301F5"/>
    <w:rsid w:val="00E42259"/>
    <w:rsid w:val="00E54235"/>
    <w:rsid w:val="00E91C56"/>
    <w:rsid w:val="00EC0DB8"/>
    <w:rsid w:val="00EC6D8A"/>
    <w:rsid w:val="00EE403B"/>
    <w:rsid w:val="00F07DC8"/>
    <w:rsid w:val="00F33496"/>
    <w:rsid w:val="00F9410B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2176-DD61-4FE0-AF71-D38EDE6C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8-06-21T23:49:00Z</cp:lastPrinted>
  <dcterms:created xsi:type="dcterms:W3CDTF">2019-05-08T08:23:00Z</dcterms:created>
  <dcterms:modified xsi:type="dcterms:W3CDTF">2019-05-08T09:47:00Z</dcterms:modified>
</cp:coreProperties>
</file>